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63524BA2" w:rsidR="00777A4D" w:rsidRPr="00777A4D" w:rsidRDefault="00953979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6733D8D8" w:rsidR="00777A4D" w:rsidRPr="00777A4D" w:rsidRDefault="00953979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45029E2F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25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107B503D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Lieferdatum:</w:t>
            </w:r>
          </w:p>
        </w:tc>
        <w:tc>
          <w:tcPr>
            <w:tcW w:w="1701" w:type="dxa"/>
            <w:vAlign w:val="bottom"/>
          </w:tcPr>
          <w:p w14:paraId="043D3582" w14:textId="65C1DB7F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18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E0483BC" w:rsidR="00902739" w:rsidRPr="00777A4D" w:rsidRDefault="00FF112F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25.02.20</w:t>
      </w:r>
      <w:r w:rsidR="00CB23FB" w:rsidRPr="00777A4D">
        <w:rPr>
          <w:rFonts w:ascii="Arial" w:hAnsi="Arial" w:cs="Arial"/>
          <w:sz w:val="20"/>
          <w:szCs w:val="20"/>
        </w:rPr>
        <w:t>25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04FF13B6" w:rsidR="00902739" w:rsidRPr="00617793" w:rsidRDefault="007E3ABF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Zahlungserinnerung</w:t>
      </w:r>
      <w:r w:rsidR="00953979">
        <w:rPr>
          <w:rFonts w:ascii="Arial" w:hAnsi="Arial" w:cs="Arial"/>
          <w:b/>
          <w:caps/>
          <w:color w:val="007FC5"/>
          <w:szCs w:val="20"/>
        </w:rPr>
        <w:t xml:space="preserve"> - 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6087D080" w14:textId="2469FAFD" w:rsidR="00744C62" w:rsidRDefault="00A93700" w:rsidP="00744C62">
      <w:pPr>
        <w:spacing w:line="360" w:lineRule="auto"/>
        <w:rPr>
          <w:rFonts w:ascii="Arial" w:hAnsi="Arial" w:cs="Arial"/>
          <w:sz w:val="22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744C62" w:rsidRPr="00744C62">
        <w:rPr>
          <w:rFonts w:ascii="Arial" w:hAnsi="Arial" w:cs="Arial"/>
          <w:sz w:val="22"/>
          <w:szCs w:val="20"/>
        </w:rPr>
        <w:t>Sehr geehrter Herr Meier,</w:t>
      </w:r>
    </w:p>
    <w:p w14:paraId="10CE7768" w14:textId="77777777" w:rsidR="00744C62" w:rsidRPr="00744C62" w:rsidRDefault="00744C62" w:rsidP="00744C62">
      <w:pPr>
        <w:spacing w:line="360" w:lineRule="auto"/>
        <w:rPr>
          <w:rFonts w:ascii="Arial" w:hAnsi="Arial" w:cs="Arial"/>
          <w:sz w:val="22"/>
          <w:szCs w:val="20"/>
        </w:rPr>
      </w:pPr>
    </w:p>
    <w:p w14:paraId="073DB862" w14:textId="25FB0A03" w:rsidR="007E3ABF" w:rsidRDefault="007E3ABF" w:rsidP="007E3ABF">
      <w:pPr>
        <w:spacing w:line="360" w:lineRule="auto"/>
        <w:rPr>
          <w:rFonts w:ascii="Arial" w:hAnsi="Arial" w:cs="Arial"/>
          <w:sz w:val="22"/>
          <w:szCs w:val="20"/>
        </w:rPr>
      </w:pPr>
      <w:r w:rsidRPr="007E3ABF">
        <w:rPr>
          <w:rFonts w:ascii="Arial" w:hAnsi="Arial" w:cs="Arial"/>
          <w:sz w:val="22"/>
          <w:szCs w:val="20"/>
        </w:rPr>
        <w:t xml:space="preserve">die oben aufgeführte Rechnung [Nummer] vom [Datum] über den Betrag von [Rechnungssumme] ist bisher noch nicht bei uns eingegangen. Die Zahlung sollte am [Datum] erfolgen.  </w:t>
      </w:r>
    </w:p>
    <w:p w14:paraId="2ABBE411" w14:textId="77777777" w:rsidR="007E3ABF" w:rsidRPr="007E3ABF" w:rsidRDefault="007E3ABF" w:rsidP="007E3ABF">
      <w:pPr>
        <w:spacing w:line="360" w:lineRule="auto"/>
        <w:rPr>
          <w:rFonts w:ascii="Arial" w:hAnsi="Arial" w:cs="Arial"/>
          <w:sz w:val="22"/>
          <w:szCs w:val="20"/>
        </w:rPr>
      </w:pPr>
    </w:p>
    <w:p w14:paraId="65D72CFD" w14:textId="052924E4" w:rsidR="007E3ABF" w:rsidRDefault="007E3ABF" w:rsidP="007E3ABF">
      <w:pPr>
        <w:spacing w:line="360" w:lineRule="auto"/>
        <w:rPr>
          <w:rFonts w:ascii="Arial" w:hAnsi="Arial" w:cs="Arial"/>
          <w:sz w:val="22"/>
          <w:szCs w:val="20"/>
        </w:rPr>
      </w:pPr>
      <w:r w:rsidRPr="007E3ABF">
        <w:rPr>
          <w:rFonts w:ascii="Arial" w:hAnsi="Arial" w:cs="Arial"/>
          <w:sz w:val="22"/>
          <w:szCs w:val="20"/>
        </w:rPr>
        <w:t xml:space="preserve">Wir sind uns sicher, dass es sich hierbei lediglich um ein Versehen handelt. Daher haben wir diesem Schreiben eine Kopie der ausstehenden Rechnung beigefügt. </w:t>
      </w:r>
    </w:p>
    <w:p w14:paraId="1678E199" w14:textId="77777777" w:rsidR="007E3ABF" w:rsidRPr="007E3ABF" w:rsidRDefault="007E3ABF" w:rsidP="007E3ABF">
      <w:pPr>
        <w:spacing w:line="360" w:lineRule="auto"/>
        <w:rPr>
          <w:rFonts w:ascii="Arial" w:hAnsi="Arial" w:cs="Arial"/>
          <w:sz w:val="22"/>
          <w:szCs w:val="20"/>
        </w:rPr>
      </w:pPr>
    </w:p>
    <w:p w14:paraId="0AE5D841" w14:textId="77777777" w:rsidR="007E3ABF" w:rsidRPr="007E3ABF" w:rsidRDefault="007E3ABF" w:rsidP="007E3ABF">
      <w:pPr>
        <w:spacing w:line="360" w:lineRule="auto"/>
        <w:rPr>
          <w:rFonts w:ascii="Arial" w:hAnsi="Arial" w:cs="Arial"/>
          <w:sz w:val="22"/>
          <w:szCs w:val="20"/>
        </w:rPr>
      </w:pPr>
      <w:r w:rsidRPr="007E3ABF">
        <w:rPr>
          <w:rFonts w:ascii="Arial" w:hAnsi="Arial" w:cs="Arial"/>
          <w:sz w:val="22"/>
          <w:szCs w:val="20"/>
        </w:rPr>
        <w:t>Wir bitte Sie den fälligen Betrag bis zum [Datum] ohne Abzüge auf unser Bankkonto zu überweisen.</w:t>
      </w:r>
    </w:p>
    <w:p w14:paraId="2EA5F022" w14:textId="367368D9" w:rsidR="007E3ABF" w:rsidRDefault="007E3ABF" w:rsidP="007E3ABF">
      <w:pPr>
        <w:spacing w:line="360" w:lineRule="auto"/>
        <w:rPr>
          <w:rFonts w:ascii="Arial" w:hAnsi="Arial" w:cs="Arial"/>
          <w:sz w:val="22"/>
          <w:szCs w:val="20"/>
        </w:rPr>
      </w:pPr>
      <w:r w:rsidRPr="007E3ABF">
        <w:rPr>
          <w:rFonts w:ascii="Arial" w:hAnsi="Arial" w:cs="Arial"/>
          <w:sz w:val="22"/>
          <w:szCs w:val="20"/>
        </w:rPr>
        <w:t>Sollten Sie die Zahlung bereits veranlasst haben, dann bitten wir Sie, diesem Schreiben keine weitere Beachtung zu schenken.</w:t>
      </w:r>
    </w:p>
    <w:p w14:paraId="048A2481" w14:textId="77777777" w:rsidR="007E3ABF" w:rsidRPr="007E3ABF" w:rsidRDefault="007E3ABF" w:rsidP="007E3ABF">
      <w:pPr>
        <w:spacing w:line="360" w:lineRule="auto"/>
        <w:rPr>
          <w:rFonts w:ascii="Arial" w:hAnsi="Arial" w:cs="Arial"/>
          <w:sz w:val="22"/>
          <w:szCs w:val="20"/>
        </w:rPr>
      </w:pPr>
    </w:p>
    <w:p w14:paraId="2EFA1CDF" w14:textId="77777777" w:rsidR="007E3ABF" w:rsidRPr="007E3ABF" w:rsidRDefault="007E3ABF" w:rsidP="007E3ABF">
      <w:pPr>
        <w:spacing w:line="360" w:lineRule="auto"/>
        <w:rPr>
          <w:rFonts w:ascii="Arial" w:hAnsi="Arial" w:cs="Arial"/>
          <w:sz w:val="22"/>
          <w:szCs w:val="20"/>
        </w:rPr>
      </w:pPr>
      <w:r w:rsidRPr="007E3ABF">
        <w:rPr>
          <w:rFonts w:ascii="Arial" w:hAnsi="Arial" w:cs="Arial"/>
          <w:sz w:val="22"/>
          <w:szCs w:val="20"/>
        </w:rPr>
        <w:t xml:space="preserve">Bei Rückfragen oder etwaigen Beanstandungen bezüglich der erworbenen Leistung können Sie sich jederzeit gerne an uns wenden. </w:t>
      </w:r>
    </w:p>
    <w:p w14:paraId="6B72744C" w14:textId="77777777" w:rsidR="00744C62" w:rsidRPr="00744C62" w:rsidRDefault="00744C62" w:rsidP="00744C62">
      <w:pPr>
        <w:spacing w:line="360" w:lineRule="auto"/>
        <w:rPr>
          <w:rFonts w:ascii="Arial" w:hAnsi="Arial" w:cs="Arial"/>
          <w:sz w:val="22"/>
          <w:szCs w:val="20"/>
        </w:rPr>
      </w:pPr>
    </w:p>
    <w:p w14:paraId="6156E638" w14:textId="12C48A62" w:rsidR="00777A4D" w:rsidRPr="00744C62" w:rsidRDefault="00744C62" w:rsidP="00153BB1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12B40B11">
            <wp:simplePos x="0" y="0"/>
            <wp:positionH relativeFrom="column">
              <wp:posOffset>-635</wp:posOffset>
            </wp:positionH>
            <wp:positionV relativeFrom="paragraph">
              <wp:posOffset>447040</wp:posOffset>
            </wp:positionV>
            <wp:extent cx="1238250" cy="664845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C62">
        <w:rPr>
          <w:rFonts w:ascii="Arial" w:hAnsi="Arial" w:cs="Arial"/>
          <w:sz w:val="22"/>
          <w:szCs w:val="20"/>
        </w:rPr>
        <w:t>Mit freundlichen Grüßen</w:t>
      </w:r>
      <w:r w:rsidR="007E3ABF">
        <w:rPr>
          <w:rFonts w:ascii="Arial" w:hAnsi="Arial" w:cs="Arial"/>
          <w:sz w:val="22"/>
          <w:szCs w:val="20"/>
        </w:rPr>
        <w:br/>
      </w:r>
      <w:r w:rsidR="007E3ABF">
        <w:rPr>
          <w:rFonts w:ascii="Arial" w:hAnsi="Arial" w:cs="Arial"/>
          <w:sz w:val="22"/>
          <w:szCs w:val="20"/>
        </w:rPr>
        <w:br/>
      </w:r>
    </w:p>
    <w:p w14:paraId="57E76F2E" w14:textId="51B338C1" w:rsidR="005C13E2" w:rsidRPr="00777A4D" w:rsidRDefault="007E3ABF" w:rsidP="00153BB1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A93700" w:rsidRPr="00744C62">
        <w:rPr>
          <w:rFonts w:ascii="Arial" w:hAnsi="Arial" w:cs="Arial"/>
          <w:sz w:val="22"/>
          <w:szCs w:val="20"/>
        </w:rPr>
        <w:t>Max Muster</w:t>
      </w:r>
    </w:p>
    <w:p w14:paraId="451C1B31" w14:textId="08000186" w:rsidR="00953979" w:rsidRDefault="00617793" w:rsidP="000F3FD2">
      <w:pPr>
        <w:spacing w:before="240"/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</w:rPr>
        <w:lastRenderedPageBreak/>
        <w:br/>
      </w:r>
      <w:r w:rsidR="00744C62">
        <w:rPr>
          <w:rFonts w:ascii="Verdana" w:eastAsia="Times New Roman" w:hAnsi="Verdana" w:cs="Arial"/>
          <w:color w:val="007FC5"/>
          <w:sz w:val="20"/>
          <w:szCs w:val="20"/>
          <w:lang w:eastAsia="de-DE"/>
        </w:rPr>
        <w:br/>
      </w:r>
      <w:r w:rsidR="000F3FD2">
        <w:rPr>
          <w:rFonts w:ascii="Verdana" w:eastAsia="Times New Roman" w:hAnsi="Verdana" w:cs="Arial"/>
          <w:color w:val="007FC5"/>
          <w:sz w:val="20"/>
          <w:szCs w:val="20"/>
          <w:lang w:eastAsia="de-DE"/>
        </w:rPr>
        <w:br/>
      </w:r>
    </w:p>
    <w:p w14:paraId="1AC6CDF9" w14:textId="57D895F5" w:rsidR="00953979" w:rsidRDefault="00953979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4691F54F" w:rsidR="006813BB" w:rsidRDefault="00CA5653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 w:rsidRPr="00CA5653"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87CB0DD" wp14:editId="44DEC081">
            <wp:extent cx="6475730" cy="1979880"/>
            <wp:effectExtent l="0" t="0" r="1270" b="1905"/>
            <wp:docPr id="22" name="Grafik 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810" cy="19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03122BFA" w:rsidR="00CA5653" w:rsidRDefault="00CA5653" w:rsidP="006813BB">
      <w:pPr>
        <w:rPr>
          <w:rFonts w:ascii="Arial" w:eastAsia="Times New Roman" w:hAnsi="Arial" w:cs="Arial"/>
          <w:noProof/>
          <w:sz w:val="28"/>
          <w:szCs w:val="20"/>
          <w:lang w:eastAsia="de-DE"/>
        </w:rPr>
      </w:pPr>
    </w:p>
    <w:p w14:paraId="338D19EC" w14:textId="77777777" w:rsidR="00552B2B" w:rsidRPr="00CA5653" w:rsidRDefault="00552B2B" w:rsidP="00552B2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284348" wp14:editId="6EAA051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>
        <w:rPr>
          <w:rFonts w:ascii="Arial" w:eastAsia="Times New Roman" w:hAnsi="Arial" w:cs="Arial"/>
          <w:sz w:val="28"/>
          <w:szCs w:val="20"/>
          <w:lang w:eastAsia="de-DE"/>
        </w:rPr>
        <w:t>:</w:t>
      </w:r>
      <w:r>
        <w:rPr>
          <w:rFonts w:ascii="Arial" w:eastAsia="Times New Roman" w:hAnsi="Arial" w:cs="Arial"/>
          <w:sz w:val="28"/>
          <w:szCs w:val="20"/>
          <w:lang w:eastAsia="de-DE"/>
        </w:rPr>
        <w:br/>
        <w:t>Rechnung-schreiben.de</w:t>
      </w:r>
      <w:r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6B2DD7E8" w14:textId="77777777" w:rsidR="00552B2B" w:rsidRDefault="00552B2B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0C1BAD64" w14:textId="578A3CFE" w:rsidR="00A713F7" w:rsidRDefault="00A713F7" w:rsidP="00A713F7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1" w:history="1">
        <w:r w:rsidRPr="00784C16">
          <w:rPr>
            <w:rStyle w:val="Hyperlink"/>
            <w:rFonts w:ascii="Arial" w:hAnsi="Arial" w:cs="Arial"/>
            <w:sz w:val="32"/>
            <w:szCs w:val="20"/>
          </w:rPr>
          <w:t>www.sevdesk.de</w:t>
        </w:r>
      </w:hyperlink>
      <w:r>
        <w:rPr>
          <w:rFonts w:ascii="Arial" w:hAnsi="Arial" w:cs="Arial"/>
          <w:sz w:val="32"/>
          <w:szCs w:val="20"/>
        </w:rPr>
        <w:t xml:space="preserve"> </w:t>
      </w:r>
    </w:p>
    <w:p w14:paraId="642A572F" w14:textId="77777777" w:rsidR="00A713F7" w:rsidRPr="00CA5653" w:rsidRDefault="00A713F7" w:rsidP="00A713F7">
      <w:pPr>
        <w:spacing w:before="240"/>
        <w:rPr>
          <w:rFonts w:ascii="Arial" w:hAnsi="Arial" w:cs="Arial"/>
          <w:sz w:val="32"/>
          <w:szCs w:val="20"/>
        </w:rPr>
      </w:pPr>
      <w:bookmarkStart w:id="0" w:name="_GoBack"/>
      <w:bookmarkEnd w:id="0"/>
    </w:p>
    <w:p w14:paraId="129704CC" w14:textId="77777777" w:rsidR="00A713F7" w:rsidRDefault="00A713F7" w:rsidP="00A713F7">
      <w:pPr>
        <w:spacing w:before="240" w:line="360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9BC145C" wp14:editId="6D52B1B0">
            <wp:extent cx="6476365" cy="800735"/>
            <wp:effectExtent l="0" t="0" r="635" b="0"/>
            <wp:docPr id="14" name="Grafik 14" descr="https://tpc.googlesyndication.com/simgad/52250912299820834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https://tpc.googlesyndication.com/simgad/522509122998208349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C101" w14:textId="77777777" w:rsidR="00A713F7" w:rsidRPr="00C8795C" w:rsidRDefault="00A713F7" w:rsidP="00A713F7">
      <w:pPr>
        <w:spacing w:before="240" w:line="360" w:lineRule="auto"/>
        <w:rPr>
          <w:rFonts w:ascii="Verdana" w:hAnsi="Verdana"/>
          <w:sz w:val="22"/>
          <w:szCs w:val="22"/>
        </w:rPr>
      </w:pPr>
    </w:p>
    <w:p w14:paraId="61E61477" w14:textId="3AD44700" w:rsidR="002B7678" w:rsidRPr="00CA5653" w:rsidRDefault="002B7678" w:rsidP="00EC0829">
      <w:pPr>
        <w:spacing w:before="240"/>
        <w:rPr>
          <w:rFonts w:ascii="Arial" w:hAnsi="Arial" w:cs="Arial"/>
          <w:sz w:val="32"/>
          <w:szCs w:val="20"/>
        </w:rPr>
      </w:pP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D786" w14:textId="77777777" w:rsidR="00806A70" w:rsidRDefault="00806A70" w:rsidP="00847B4C">
      <w:r>
        <w:separator/>
      </w:r>
    </w:p>
  </w:endnote>
  <w:endnote w:type="continuationSeparator" w:id="0">
    <w:p w14:paraId="2DF10623" w14:textId="77777777" w:rsidR="00806A70" w:rsidRDefault="00806A70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CC4B" w14:textId="77777777" w:rsidR="00806A70" w:rsidRDefault="00806A70" w:rsidP="00847B4C">
      <w:r>
        <w:separator/>
      </w:r>
    </w:p>
  </w:footnote>
  <w:footnote w:type="continuationSeparator" w:id="0">
    <w:p w14:paraId="37FE8583" w14:textId="77777777" w:rsidR="00806A70" w:rsidRDefault="00806A70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806A70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4C339D83" w:rsidR="00FC1E50" w:rsidRDefault="00806A70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416DC06B" w:rsidR="00EC0829" w:rsidRDefault="00953979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14318FA0">
              <wp:simplePos x="0" y="0"/>
              <wp:positionH relativeFrom="column">
                <wp:posOffset>-148590</wp:posOffset>
              </wp:positionH>
              <wp:positionV relativeFrom="page">
                <wp:posOffset>361315</wp:posOffset>
              </wp:positionV>
              <wp:extent cx="3352800" cy="809625"/>
              <wp:effectExtent l="0" t="0" r="0" b="9525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3643794A" w:rsidR="00EC0829" w:rsidRPr="007E3ABF" w:rsidRDefault="007E3ABF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 w:rsidRPr="007E3ABF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2"/>
                              <w:szCs w:val="52"/>
                            </w:rPr>
                            <w:t>Zahlungs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2"/>
                              <w:szCs w:val="52"/>
                            </w:rPr>
                            <w:t>-</w:t>
                          </w:r>
                          <w:r w:rsidRPr="007E3ABF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2"/>
                              <w:szCs w:val="52"/>
                            </w:rPr>
                            <w:t>erinn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8.45pt;width:264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" stroked="f">
              <v:textbox>
                <w:txbxContent>
                  <w:p w14:paraId="5B57B56A" w14:textId="3643794A" w:rsidR="00EC0829" w:rsidRPr="007E3ABF" w:rsidRDefault="007E3ABF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2"/>
                        <w:szCs w:val="52"/>
                      </w:rPr>
                    </w:pPr>
                    <w:r w:rsidRPr="007E3ABF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2"/>
                        <w:szCs w:val="52"/>
                      </w:rPr>
                      <w:t>Zahlungs</w:t>
                    </w:r>
                    <w: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2"/>
                        <w:szCs w:val="52"/>
                      </w:rPr>
                      <w:t>-</w:t>
                    </w:r>
                    <w:r w:rsidRPr="007E3ABF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2"/>
                        <w:szCs w:val="52"/>
                      </w:rPr>
                      <w:t>erinner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806A70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707A"/>
    <w:rsid w:val="00023A0B"/>
    <w:rsid w:val="00067A64"/>
    <w:rsid w:val="00074D93"/>
    <w:rsid w:val="0009609C"/>
    <w:rsid w:val="000A2CFD"/>
    <w:rsid w:val="000C45DE"/>
    <w:rsid w:val="000F3FD2"/>
    <w:rsid w:val="00106C9A"/>
    <w:rsid w:val="00126AE6"/>
    <w:rsid w:val="00153BB1"/>
    <w:rsid w:val="00177E4A"/>
    <w:rsid w:val="001C6448"/>
    <w:rsid w:val="0027001F"/>
    <w:rsid w:val="002831D3"/>
    <w:rsid w:val="00293A70"/>
    <w:rsid w:val="002B7678"/>
    <w:rsid w:val="00313488"/>
    <w:rsid w:val="004369A4"/>
    <w:rsid w:val="00437CC0"/>
    <w:rsid w:val="00465E3A"/>
    <w:rsid w:val="005041E5"/>
    <w:rsid w:val="00552B2B"/>
    <w:rsid w:val="00576EB6"/>
    <w:rsid w:val="00596C50"/>
    <w:rsid w:val="005C13E2"/>
    <w:rsid w:val="006103E7"/>
    <w:rsid w:val="00617793"/>
    <w:rsid w:val="006813BB"/>
    <w:rsid w:val="00705653"/>
    <w:rsid w:val="00744C62"/>
    <w:rsid w:val="00777A4D"/>
    <w:rsid w:val="007C71A8"/>
    <w:rsid w:val="007D0794"/>
    <w:rsid w:val="007E3ABF"/>
    <w:rsid w:val="00806A70"/>
    <w:rsid w:val="00836836"/>
    <w:rsid w:val="00847B4C"/>
    <w:rsid w:val="008771DB"/>
    <w:rsid w:val="008C3196"/>
    <w:rsid w:val="00902739"/>
    <w:rsid w:val="009356A1"/>
    <w:rsid w:val="00953979"/>
    <w:rsid w:val="009B7E55"/>
    <w:rsid w:val="00A142E1"/>
    <w:rsid w:val="00A371D0"/>
    <w:rsid w:val="00A46537"/>
    <w:rsid w:val="00A556F0"/>
    <w:rsid w:val="00A713F7"/>
    <w:rsid w:val="00A74877"/>
    <w:rsid w:val="00A93700"/>
    <w:rsid w:val="00B052DB"/>
    <w:rsid w:val="00B077D3"/>
    <w:rsid w:val="00B07934"/>
    <w:rsid w:val="00B1054B"/>
    <w:rsid w:val="00B2401E"/>
    <w:rsid w:val="00B30A1A"/>
    <w:rsid w:val="00B855DD"/>
    <w:rsid w:val="00BD1158"/>
    <w:rsid w:val="00C62CD8"/>
    <w:rsid w:val="00CA5653"/>
    <w:rsid w:val="00CB23FB"/>
    <w:rsid w:val="00D04F38"/>
    <w:rsid w:val="00D21BDD"/>
    <w:rsid w:val="00D2700E"/>
    <w:rsid w:val="00E37AA6"/>
    <w:rsid w:val="00EC0829"/>
    <w:rsid w:val="00EE595E"/>
    <w:rsid w:val="00F42429"/>
    <w:rsid w:val="00F66707"/>
    <w:rsid w:val="00F7092B"/>
    <w:rsid w:val="00FB547B"/>
    <w:rsid w:val="00FC18A5"/>
    <w:rsid w:val="00FC1E50"/>
    <w:rsid w:val="00FD4AC8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71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&amp;utm_medium=referral&amp;utm_campaign=rechnungschreibende_zahlungserinnerung_vorlage_word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desk.de/?utm_source=template&amp;utm_medium=referral&amp;utm_campaign=rechnungschreibende_zahlungserinnerung_vorlage_wor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852-5953-4690-9F3E-90DC34C3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Nadine Höpf | sevDesk</cp:lastModifiedBy>
  <cp:revision>3</cp:revision>
  <cp:lastPrinted>2018-05-14T06:42:00Z</cp:lastPrinted>
  <dcterms:created xsi:type="dcterms:W3CDTF">2019-10-29T12:45:00Z</dcterms:created>
  <dcterms:modified xsi:type="dcterms:W3CDTF">2019-10-29T12:45:00Z</dcterms:modified>
</cp:coreProperties>
</file>